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14627 JR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8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gulation of on-site sewage disposal systems on certain leased land that is owned by the federal govern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366, Health and Safety Code, is amended by adding Section 366.00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66.00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LEASED LAND OWNED BY FEDERAL GOVERNMENT.  (a)  If a tract of land owned by the federal government contains separately leased individual parts, each leased part is considered a separate tract of land for purposes of this chapter or a rule adopted under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ommission may adopt rules as necessary to administ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8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